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1" w:history="1">
        <w:r>
          <w:rPr>
            <w:rFonts w:ascii="Arial" w:hAnsi="Arial" w:eastAsia="Arial" w:cs="Arial"/>
            <w:color w:val="155CAA"/>
            <w:u w:val="single"/>
          </w:rPr>
          <w:t xml:space="preserve">1 Unaniem aangenomen motie - Bibliotheekvi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1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- Bibliotheek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DENK, EENLokaal, FvD, GroenLinks, PvdA, VGV, VSP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q Motie Bibliotheekvisie - Unanie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 2024 RIB Afdoening Motie Mq inzake Bibliotheek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 2024 Bijl. 02 Meerjarenbeleidsplan 2024 - 2027 Bibliothee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 2024 Bijl. 01 Uitwerking motie Bibliotheekvisie in overzicht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q-Motie-Bibliotheekvisie-Unaniem-aangenomen.pdf" TargetMode="External" /><Relationship Id="rId25" Type="http://schemas.openxmlformats.org/officeDocument/2006/relationships/hyperlink" Target="https://https://gemeenteraad.venlo.nl//Documenten/053-2024-RIB-Afdoening-Motie-Mq-inzake-Bibliotheekvisie.pdf" TargetMode="External" /><Relationship Id="rId26" Type="http://schemas.openxmlformats.org/officeDocument/2006/relationships/hyperlink" Target="https://https://gemeenteraad.venlo.nl//Documenten/053-2024-Bijl-02-Meerjarenbeleidsplan-2024-2027-Bibliotheek-Venlo.pdf" TargetMode="External" /><Relationship Id="rId27" Type="http://schemas.openxmlformats.org/officeDocument/2006/relationships/hyperlink" Target="https://https://gemeenteraad.venlo.nl//Documenten/053-2024-Bijl-01-Uitwerking-motie-Bibliotheekvisie-in-overzicht-subsid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